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65589984" w:rsidR="00F942DC" w:rsidRDefault="006F4B46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130647CE" wp14:editId="79854CDC">
            <wp:simplePos x="0" y="0"/>
            <wp:positionH relativeFrom="column">
              <wp:posOffset>160655</wp:posOffset>
            </wp:positionH>
            <wp:positionV relativeFrom="paragraph">
              <wp:posOffset>7326630</wp:posOffset>
            </wp:positionV>
            <wp:extent cx="2808000" cy="1018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zbur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5DA14412">
            <wp:simplePos x="0" y="0"/>
            <wp:positionH relativeFrom="column">
              <wp:posOffset>3251835</wp:posOffset>
            </wp:positionH>
            <wp:positionV relativeFrom="paragraph">
              <wp:posOffset>7320280</wp:posOffset>
            </wp:positionV>
            <wp:extent cx="2577465" cy="102235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746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3B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2626A467">
                <wp:simplePos x="0" y="0"/>
                <wp:positionH relativeFrom="column">
                  <wp:posOffset>93345</wp:posOffset>
                </wp:positionH>
                <wp:positionV relativeFrom="paragraph">
                  <wp:posOffset>7540099</wp:posOffset>
                </wp:positionV>
                <wp:extent cx="3545205" cy="1475718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47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3410033A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B8C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.35pt;margin-top:593.7pt;width:279.15pt;height:1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" filled="f" stroked="f">
                <v:textbox>
                  <w:txbxContent>
                    <w:p w14:paraId="34A16E88" w14:textId="3410033A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5BB786ED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BB" id="Textfeld 4" o:spid="_x0000_s1027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hPegIAAGE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B7"/>
    <w:rsid w:val="00086D10"/>
    <w:rsid w:val="000A4139"/>
    <w:rsid w:val="001023BD"/>
    <w:rsid w:val="00424296"/>
    <w:rsid w:val="00454B2D"/>
    <w:rsid w:val="00467F68"/>
    <w:rsid w:val="00472D6E"/>
    <w:rsid w:val="006F4B46"/>
    <w:rsid w:val="00760840"/>
    <w:rsid w:val="007C0C2F"/>
    <w:rsid w:val="007E4F38"/>
    <w:rsid w:val="00863372"/>
    <w:rsid w:val="008B5EBA"/>
    <w:rsid w:val="00937689"/>
    <w:rsid w:val="009A25B7"/>
    <w:rsid w:val="009F7B88"/>
    <w:rsid w:val="00A1547E"/>
    <w:rsid w:val="00A23847"/>
    <w:rsid w:val="00A24CE4"/>
    <w:rsid w:val="00BA34EF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893EDD"/>
  <w15:docId w15:val="{EF3D49DA-4A85-4F51-BB64-E18F7E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1FB52-35C9-49DA-9A82-800E624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4</cp:revision>
  <cp:lastPrinted>2015-11-03T13:09:00Z</cp:lastPrinted>
  <dcterms:created xsi:type="dcterms:W3CDTF">2018-05-02T13:29:00Z</dcterms:created>
  <dcterms:modified xsi:type="dcterms:W3CDTF">2021-10-06T13:56:00Z</dcterms:modified>
</cp:coreProperties>
</file>